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E7F" w:rsidRPr="001D0E7F" w:rsidRDefault="001D0E7F" w:rsidP="001D0E7F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 w:rsidRPr="001D0E7F">
        <w:rPr>
          <w:rFonts w:ascii="Times New Roman" w:hAnsi="Times New Roman" w:cs="Times New Roman"/>
          <w:sz w:val="32"/>
          <w:szCs w:val="32"/>
        </w:rPr>
        <w:t>ПРОЕКТ</w:t>
      </w:r>
    </w:p>
    <w:p w:rsidR="004E334E" w:rsidRPr="00306AF4" w:rsidRDefault="004E334E" w:rsidP="00982799">
      <w:pPr>
        <w:pStyle w:val="a3"/>
        <w:rPr>
          <w:rFonts w:ascii="Times New Roman" w:hAnsi="Times New Roman" w:cs="Times New Roman"/>
          <w:sz w:val="32"/>
          <w:szCs w:val="32"/>
        </w:rPr>
      </w:pPr>
      <w:r w:rsidRPr="00306AF4">
        <w:rPr>
          <w:rFonts w:ascii="Times New Roman" w:hAnsi="Times New Roman" w:cs="Times New Roman"/>
          <w:b/>
          <w:sz w:val="32"/>
          <w:szCs w:val="32"/>
        </w:rPr>
        <w:t>АДМИНИСТРАЦИЯ МУНИЦИПАЛЬНОГО ОБРАЗОВАНИЯ</w:t>
      </w:r>
    </w:p>
    <w:p w:rsidR="004E334E" w:rsidRPr="00306AF4" w:rsidRDefault="004E334E" w:rsidP="00306AF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AF4">
        <w:rPr>
          <w:rFonts w:ascii="Times New Roman" w:hAnsi="Times New Roman" w:cs="Times New Roman"/>
          <w:b/>
          <w:sz w:val="32"/>
          <w:szCs w:val="32"/>
        </w:rPr>
        <w:t>«ВЕЛИЖСКИЙ РАЙОН»</w:t>
      </w:r>
    </w:p>
    <w:p w:rsidR="004E334E" w:rsidRPr="00306AF4" w:rsidRDefault="004E334E" w:rsidP="00306AF4">
      <w:pPr>
        <w:pStyle w:val="1"/>
        <w:numPr>
          <w:ilvl w:val="0"/>
          <w:numId w:val="2"/>
        </w:numPr>
        <w:rPr>
          <w:b/>
          <w:sz w:val="32"/>
          <w:szCs w:val="32"/>
        </w:rPr>
      </w:pPr>
      <w:r w:rsidRPr="00306AF4">
        <w:rPr>
          <w:b/>
          <w:sz w:val="32"/>
          <w:szCs w:val="32"/>
        </w:rPr>
        <w:t>ПОСТАНОВЛЕНИЕ</w:t>
      </w:r>
    </w:p>
    <w:p w:rsidR="004E334E" w:rsidRPr="004E334E" w:rsidRDefault="004E334E" w:rsidP="00306A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334E" w:rsidRPr="004E334E" w:rsidRDefault="004E334E" w:rsidP="00306A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334E">
        <w:rPr>
          <w:rFonts w:ascii="Times New Roman" w:hAnsi="Times New Roman" w:cs="Times New Roman"/>
          <w:sz w:val="28"/>
          <w:szCs w:val="28"/>
        </w:rPr>
        <w:t xml:space="preserve">от </w:t>
      </w:r>
      <w:r w:rsidR="001D0E7F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012">
        <w:rPr>
          <w:rFonts w:ascii="Times New Roman" w:hAnsi="Times New Roman" w:cs="Times New Roman"/>
          <w:sz w:val="28"/>
          <w:szCs w:val="28"/>
        </w:rPr>
        <w:t xml:space="preserve">№ </w:t>
      </w:r>
      <w:r w:rsidR="001D0E7F">
        <w:rPr>
          <w:rFonts w:ascii="Times New Roman" w:hAnsi="Times New Roman" w:cs="Times New Roman"/>
          <w:sz w:val="28"/>
          <w:szCs w:val="28"/>
        </w:rPr>
        <w:t>______</w:t>
      </w:r>
    </w:p>
    <w:p w:rsidR="004E334E" w:rsidRPr="004E334E" w:rsidRDefault="004E334E" w:rsidP="00306A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334E">
        <w:rPr>
          <w:rFonts w:ascii="Times New Roman" w:hAnsi="Times New Roman" w:cs="Times New Roman"/>
          <w:sz w:val="28"/>
          <w:szCs w:val="28"/>
        </w:rPr>
        <w:t xml:space="preserve"> г. Велиж</w:t>
      </w:r>
    </w:p>
    <w:p w:rsidR="004E334E" w:rsidRPr="004E334E" w:rsidRDefault="001D0E7F" w:rsidP="00306AF4">
      <w:pPr>
        <w:tabs>
          <w:tab w:val="left" w:pos="674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92075</wp:posOffset>
                </wp:positionV>
                <wp:extent cx="3484245" cy="1238250"/>
                <wp:effectExtent l="1905" t="3175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245" cy="1238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B00" w:rsidRPr="004E334E" w:rsidRDefault="00860B00" w:rsidP="004E334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E334E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О внесении изменений в </w:t>
                            </w:r>
                            <w:r w:rsidRPr="004E33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ную программу «</w:t>
                            </w:r>
                            <w:r w:rsidRPr="004E334E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Развитие физической культуры и спорта в муниципальном образовании </w:t>
                            </w:r>
                            <w:r w:rsidR="00665090" w:rsidRPr="0066509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елижское городское поселение</w:t>
                            </w:r>
                          </w:p>
                          <w:p w:rsidR="00860B00" w:rsidRPr="00F83774" w:rsidRDefault="00860B00" w:rsidP="004E334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.7pt;margin-top:7.25pt;width:274.35pt;height:97.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" stroked="f">
                <v:fill opacity="0"/>
                <v:textbox inset="0,0,0,0">
                  <w:txbxContent>
                    <w:p w:rsidR="00860B00" w:rsidRPr="004E334E" w:rsidRDefault="00860B00" w:rsidP="004E334E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E334E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О внесении изменений в </w:t>
                      </w:r>
                      <w:r w:rsidRPr="004E334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ципальную программу «</w:t>
                      </w:r>
                      <w:r w:rsidRPr="004E334E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Развитие физической культуры и спорта в муниципальном образовании </w:t>
                      </w:r>
                      <w:r w:rsidR="00665090" w:rsidRPr="0066509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елижское городское поселение</w:t>
                      </w:r>
                    </w:p>
                    <w:p w:rsidR="00860B00" w:rsidRPr="00F83774" w:rsidRDefault="00860B00" w:rsidP="004E334E"/>
                  </w:txbxContent>
                </v:textbox>
              </v:shape>
            </w:pict>
          </mc:Fallback>
        </mc:AlternateContent>
      </w:r>
      <w:r w:rsidR="004E334E" w:rsidRPr="004E334E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4E334E" w:rsidRPr="004E334E" w:rsidRDefault="004E334E" w:rsidP="00306AF4">
      <w:pPr>
        <w:tabs>
          <w:tab w:val="left" w:pos="67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334E" w:rsidRDefault="004E334E" w:rsidP="00306AF4">
      <w:pPr>
        <w:tabs>
          <w:tab w:val="left" w:pos="67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334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06AF4" w:rsidRPr="004E334E" w:rsidRDefault="00306AF4" w:rsidP="00306AF4">
      <w:pPr>
        <w:tabs>
          <w:tab w:val="left" w:pos="67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B68D5" w:rsidRPr="004E334E" w:rsidRDefault="004B68D5" w:rsidP="004B68D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4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 постановлением Администрации муниципального образования «Велижский район» от 14.11.2013 № 747 «Об утверждении Порядка принятия решения о разработке муниципальных программ их формирования и реализации</w:t>
      </w:r>
      <w:r w:rsidRPr="00066686">
        <w:rPr>
          <w:rFonts w:ascii="Times New Roman" w:hAnsi="Times New Roman" w:cs="Times New Roman"/>
          <w:sz w:val="28"/>
          <w:szCs w:val="28"/>
        </w:rPr>
        <w:t>», руководствуясь ст. 29, ст. 35 Устава муниципального образования «Велижский район» (новая редакция), Администрация муниципального образования «Велижский район»</w:t>
      </w:r>
    </w:p>
    <w:p w:rsidR="004E334E" w:rsidRPr="004E334E" w:rsidRDefault="004E334E" w:rsidP="00306A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34E">
        <w:rPr>
          <w:rFonts w:ascii="Times New Roman" w:hAnsi="Times New Roman" w:cs="Times New Roman"/>
          <w:sz w:val="28"/>
          <w:szCs w:val="28"/>
        </w:rPr>
        <w:t xml:space="preserve">           ПОСТАНОВЛЯЕТ:</w:t>
      </w:r>
    </w:p>
    <w:p w:rsidR="004E334E" w:rsidRPr="004E334E" w:rsidRDefault="004E334E" w:rsidP="00306AF4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334E">
        <w:rPr>
          <w:rFonts w:ascii="Times New Roman" w:hAnsi="Times New Roman"/>
          <w:sz w:val="28"/>
          <w:szCs w:val="28"/>
        </w:rPr>
        <w:t>Внести в муниципальную программу «</w:t>
      </w:r>
      <w:r w:rsidRPr="004E334E">
        <w:rPr>
          <w:rFonts w:ascii="Times New Roman" w:hAnsi="Times New Roman"/>
          <w:color w:val="000000"/>
          <w:sz w:val="28"/>
          <w:szCs w:val="28"/>
        </w:rPr>
        <w:t xml:space="preserve">Развитие физической культуры и спорта в муниципальном образовании </w:t>
      </w:r>
      <w:r w:rsidR="00665090" w:rsidRPr="00665090">
        <w:rPr>
          <w:rFonts w:ascii="Times New Roman" w:hAnsi="Times New Roman"/>
          <w:sz w:val="28"/>
          <w:szCs w:val="28"/>
        </w:rPr>
        <w:t>Велижское городское поселение</w:t>
      </w:r>
      <w:r w:rsidRPr="004E334E">
        <w:rPr>
          <w:rFonts w:ascii="Times New Roman" w:hAnsi="Times New Roman"/>
          <w:color w:val="000000"/>
          <w:sz w:val="28"/>
          <w:szCs w:val="28"/>
        </w:rPr>
        <w:t xml:space="preserve">, утвержденную постановлением </w:t>
      </w:r>
      <w:r w:rsidRPr="004E334E">
        <w:rPr>
          <w:rFonts w:ascii="Times New Roman" w:hAnsi="Times New Roman"/>
          <w:sz w:val="28"/>
          <w:szCs w:val="28"/>
        </w:rPr>
        <w:t xml:space="preserve">от </w:t>
      </w:r>
      <w:r w:rsidR="00665090" w:rsidRPr="00665090">
        <w:rPr>
          <w:rFonts w:ascii="Times New Roman" w:hAnsi="Times New Roman"/>
          <w:sz w:val="28"/>
          <w:szCs w:val="28"/>
        </w:rPr>
        <w:t>12.12.2016 № 799</w:t>
      </w:r>
      <w:r w:rsidR="00665090" w:rsidRPr="003C00D5">
        <w:rPr>
          <w:b/>
          <w:sz w:val="28"/>
          <w:szCs w:val="28"/>
        </w:rPr>
        <w:t xml:space="preserve"> </w:t>
      </w:r>
      <w:r w:rsidRPr="004E334E">
        <w:rPr>
          <w:rFonts w:ascii="Times New Roman" w:hAnsi="Times New Roman"/>
          <w:sz w:val="28"/>
          <w:szCs w:val="28"/>
        </w:rPr>
        <w:t xml:space="preserve">(в редакции от </w:t>
      </w:r>
      <w:r w:rsidR="00665090" w:rsidRPr="00665090">
        <w:rPr>
          <w:rFonts w:ascii="Times New Roman" w:hAnsi="Times New Roman"/>
          <w:sz w:val="28"/>
          <w:szCs w:val="28"/>
        </w:rPr>
        <w:t>21.11.2017 № 668</w:t>
      </w:r>
      <w:r w:rsidR="00665090">
        <w:rPr>
          <w:rFonts w:ascii="Times New Roman" w:hAnsi="Times New Roman"/>
          <w:sz w:val="28"/>
          <w:szCs w:val="28"/>
        </w:rPr>
        <w:t xml:space="preserve">, от 23.10.2018 № 497, </w:t>
      </w:r>
      <w:r w:rsidRPr="004E334E">
        <w:rPr>
          <w:rFonts w:ascii="Times New Roman" w:hAnsi="Times New Roman"/>
          <w:sz w:val="28"/>
          <w:szCs w:val="28"/>
        </w:rPr>
        <w:t>от 29.11.2019 № 5</w:t>
      </w:r>
      <w:r w:rsidR="00665090">
        <w:rPr>
          <w:rFonts w:ascii="Times New Roman" w:hAnsi="Times New Roman"/>
          <w:sz w:val="28"/>
          <w:szCs w:val="28"/>
        </w:rPr>
        <w:t>79</w:t>
      </w:r>
      <w:r w:rsidR="001D0E7F">
        <w:rPr>
          <w:rFonts w:ascii="Times New Roman" w:hAnsi="Times New Roman"/>
          <w:sz w:val="28"/>
          <w:szCs w:val="28"/>
        </w:rPr>
        <w:t>, от</w:t>
      </w:r>
      <w:r w:rsidR="001A5C83">
        <w:rPr>
          <w:rFonts w:ascii="Times New Roman" w:hAnsi="Times New Roman"/>
          <w:sz w:val="28"/>
          <w:szCs w:val="28"/>
        </w:rPr>
        <w:t xml:space="preserve"> 14.08.2020 №364</w:t>
      </w:r>
      <w:r w:rsidRPr="004E334E">
        <w:rPr>
          <w:rFonts w:ascii="Times New Roman" w:hAnsi="Times New Roman"/>
          <w:sz w:val="28"/>
          <w:szCs w:val="28"/>
        </w:rPr>
        <w:t>)</w:t>
      </w:r>
      <w:r w:rsidRPr="004E334E">
        <w:rPr>
          <w:rFonts w:ascii="Times New Roman" w:hAnsi="Times New Roman"/>
          <w:color w:val="000000"/>
          <w:sz w:val="28"/>
          <w:szCs w:val="28"/>
        </w:rPr>
        <w:t xml:space="preserve"> следующие изменения:</w:t>
      </w:r>
    </w:p>
    <w:p w:rsidR="00DC5027" w:rsidRPr="007F23A1" w:rsidRDefault="007F23A1" w:rsidP="007F23A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) </w:t>
      </w:r>
      <w:r w:rsidR="003C5550" w:rsidRPr="007F23A1">
        <w:rPr>
          <w:rFonts w:ascii="Times New Roman" w:hAnsi="Times New Roman"/>
          <w:sz w:val="28"/>
          <w:szCs w:val="28"/>
        </w:rPr>
        <w:t xml:space="preserve">приложение </w:t>
      </w:r>
      <w:r w:rsidR="00DC5027" w:rsidRPr="007F23A1">
        <w:rPr>
          <w:rFonts w:ascii="Times New Roman" w:hAnsi="Times New Roman"/>
          <w:sz w:val="28"/>
          <w:szCs w:val="28"/>
        </w:rPr>
        <w:t>к программе изложить в следующей редакции:</w:t>
      </w:r>
    </w:p>
    <w:p w:rsidR="00DC5027" w:rsidRDefault="00DC5027" w:rsidP="00930382">
      <w:pPr>
        <w:pStyle w:val="a6"/>
        <w:widowControl w:val="0"/>
        <w:autoSpaceDE w:val="0"/>
        <w:autoSpaceDN w:val="0"/>
        <w:adjustRightInd w:val="0"/>
        <w:spacing w:line="240" w:lineRule="auto"/>
        <w:ind w:left="1969"/>
        <w:jc w:val="both"/>
        <w:rPr>
          <w:rFonts w:ascii="Times New Roman" w:hAnsi="Times New Roman"/>
          <w:sz w:val="28"/>
          <w:szCs w:val="28"/>
        </w:rPr>
      </w:pPr>
    </w:p>
    <w:p w:rsidR="00DC5027" w:rsidRDefault="00DC5027" w:rsidP="00DC5027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  <w:sectPr w:rsidR="00DC5027" w:rsidSect="00930382">
          <w:pgSz w:w="11906" w:h="16838"/>
          <w:pgMar w:top="567" w:right="850" w:bottom="709" w:left="1134" w:header="708" w:footer="708" w:gutter="0"/>
          <w:cols w:space="708"/>
          <w:docGrid w:linePitch="360"/>
        </w:sectPr>
      </w:pPr>
    </w:p>
    <w:p w:rsidR="00DC5027" w:rsidRPr="00DC5027" w:rsidRDefault="00DC5027" w:rsidP="00DC502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C5027" w:rsidRPr="00DC5027" w:rsidRDefault="00DC5027" w:rsidP="003C555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C5027">
        <w:rPr>
          <w:rFonts w:ascii="Times New Roman" w:hAnsi="Times New Roman" w:cs="Times New Roman"/>
          <w:sz w:val="28"/>
          <w:szCs w:val="28"/>
        </w:rPr>
        <w:t>«ПРИЛОЖЕНИЕ</w:t>
      </w:r>
      <w:r w:rsidR="003C55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027" w:rsidRPr="00DC5027" w:rsidRDefault="00DC5027" w:rsidP="003C5550">
      <w:pPr>
        <w:pStyle w:val="a6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  <w:r w:rsidRPr="00DC502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3C5550">
        <w:rPr>
          <w:rFonts w:ascii="Times New Roman" w:hAnsi="Times New Roman"/>
          <w:sz w:val="28"/>
          <w:szCs w:val="28"/>
        </w:rPr>
        <w:t xml:space="preserve">                к муниципальной п</w:t>
      </w:r>
      <w:r w:rsidRPr="00DC5027">
        <w:rPr>
          <w:rFonts w:ascii="Times New Roman" w:hAnsi="Times New Roman"/>
          <w:sz w:val="28"/>
          <w:szCs w:val="28"/>
        </w:rPr>
        <w:t xml:space="preserve">рограмме </w:t>
      </w:r>
    </w:p>
    <w:p w:rsidR="00DC5027" w:rsidRPr="00DC5027" w:rsidRDefault="00DC5027" w:rsidP="003C5550">
      <w:pPr>
        <w:pStyle w:val="a6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  <w:r w:rsidRPr="00DC5027">
        <w:rPr>
          <w:rFonts w:ascii="Times New Roman" w:hAnsi="Times New Roman"/>
          <w:sz w:val="28"/>
          <w:szCs w:val="28"/>
        </w:rPr>
        <w:t xml:space="preserve">«Развитие физической культуры </w:t>
      </w:r>
    </w:p>
    <w:p w:rsidR="00DC5027" w:rsidRPr="00DC5027" w:rsidRDefault="00DC5027" w:rsidP="003C5550">
      <w:pPr>
        <w:pStyle w:val="a6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  <w:r w:rsidRPr="00DC5027">
        <w:rPr>
          <w:rFonts w:ascii="Times New Roman" w:hAnsi="Times New Roman"/>
          <w:sz w:val="28"/>
          <w:szCs w:val="28"/>
        </w:rPr>
        <w:t>и спорта в муниципальном образовании</w:t>
      </w:r>
    </w:p>
    <w:p w:rsidR="00DC5027" w:rsidRDefault="00DC5027" w:rsidP="003C5550">
      <w:pPr>
        <w:pStyle w:val="a6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  <w:r w:rsidRPr="00DC5027">
        <w:rPr>
          <w:rFonts w:ascii="Times New Roman" w:hAnsi="Times New Roman"/>
          <w:sz w:val="28"/>
          <w:szCs w:val="28"/>
        </w:rPr>
        <w:t>«</w:t>
      </w:r>
      <w:r w:rsidR="00531A2D">
        <w:rPr>
          <w:rFonts w:ascii="Times New Roman" w:hAnsi="Times New Roman"/>
          <w:sz w:val="28"/>
          <w:szCs w:val="28"/>
        </w:rPr>
        <w:t>Велижское городское поселение</w:t>
      </w:r>
      <w:r w:rsidRPr="00DC5027">
        <w:rPr>
          <w:rFonts w:ascii="Times New Roman" w:hAnsi="Times New Roman"/>
          <w:sz w:val="28"/>
          <w:szCs w:val="28"/>
        </w:rPr>
        <w:t>»</w:t>
      </w:r>
    </w:p>
    <w:p w:rsidR="003C5550" w:rsidRPr="00DC5027" w:rsidRDefault="003C5550" w:rsidP="003C5550">
      <w:pPr>
        <w:pStyle w:val="a6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:rsidR="003C5550" w:rsidRPr="003C5550" w:rsidRDefault="003C5550" w:rsidP="003C5550">
      <w:pPr>
        <w:pStyle w:val="a6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C5550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3C5550" w:rsidRPr="003C5550" w:rsidRDefault="003C5550" w:rsidP="003C5550">
      <w:pPr>
        <w:pStyle w:val="a6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C5550">
        <w:rPr>
          <w:rFonts w:ascii="Times New Roman" w:hAnsi="Times New Roman"/>
          <w:b/>
          <w:sz w:val="28"/>
          <w:szCs w:val="28"/>
        </w:rPr>
        <w:t>реализации муниципальной программы «Развитие физической культуры</w:t>
      </w:r>
    </w:p>
    <w:p w:rsidR="003C5550" w:rsidRPr="003C5550" w:rsidRDefault="003C5550" w:rsidP="003C5550">
      <w:pPr>
        <w:pStyle w:val="a6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C5550">
        <w:rPr>
          <w:rFonts w:ascii="Times New Roman" w:hAnsi="Times New Roman"/>
          <w:b/>
          <w:sz w:val="28"/>
          <w:szCs w:val="28"/>
        </w:rPr>
        <w:t>и спорта в муниципальном образовании</w:t>
      </w:r>
    </w:p>
    <w:p w:rsidR="003C5550" w:rsidRPr="003C5550" w:rsidRDefault="003C5550" w:rsidP="003C5550">
      <w:pPr>
        <w:pStyle w:val="a6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C5550">
        <w:rPr>
          <w:rFonts w:ascii="Times New Roman" w:hAnsi="Times New Roman"/>
          <w:b/>
          <w:sz w:val="28"/>
          <w:szCs w:val="28"/>
        </w:rPr>
        <w:t>«</w:t>
      </w:r>
      <w:r w:rsidR="00531A2D">
        <w:rPr>
          <w:rFonts w:ascii="Times New Roman" w:hAnsi="Times New Roman"/>
          <w:b/>
          <w:sz w:val="28"/>
          <w:szCs w:val="28"/>
        </w:rPr>
        <w:t>Велижское городское поселение</w:t>
      </w:r>
      <w:r w:rsidRPr="003C5550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533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0"/>
        <w:gridCol w:w="1966"/>
        <w:gridCol w:w="1551"/>
        <w:gridCol w:w="1417"/>
        <w:gridCol w:w="1134"/>
        <w:gridCol w:w="58"/>
        <w:gridCol w:w="912"/>
        <w:gridCol w:w="22"/>
        <w:gridCol w:w="12"/>
        <w:gridCol w:w="982"/>
        <w:gridCol w:w="857"/>
        <w:gridCol w:w="855"/>
        <w:gridCol w:w="24"/>
        <w:gridCol w:w="263"/>
        <w:gridCol w:w="847"/>
        <w:gridCol w:w="24"/>
        <w:gridCol w:w="263"/>
        <w:gridCol w:w="1000"/>
        <w:gridCol w:w="12"/>
        <w:gridCol w:w="134"/>
        <w:gridCol w:w="1138"/>
        <w:gridCol w:w="1160"/>
      </w:tblGrid>
      <w:tr w:rsidR="00B118F3" w:rsidRPr="000F6A8D" w:rsidTr="00622023">
        <w:trPr>
          <w:trHeight w:val="873"/>
          <w:tblCellSpacing w:w="5" w:type="nil"/>
        </w:trPr>
        <w:tc>
          <w:tcPr>
            <w:tcW w:w="700" w:type="dxa"/>
            <w:vMerge w:val="restart"/>
          </w:tcPr>
          <w:p w:rsidR="00860B00" w:rsidRPr="000F6A8D" w:rsidRDefault="00860B00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Merge w:val="restart"/>
            <w:vAlign w:val="center"/>
          </w:tcPr>
          <w:p w:rsidR="00860B00" w:rsidRPr="000F6A8D" w:rsidRDefault="00860B00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1" w:type="dxa"/>
            <w:vMerge w:val="restart"/>
            <w:vAlign w:val="center"/>
          </w:tcPr>
          <w:p w:rsidR="00860B00" w:rsidRPr="000F6A8D" w:rsidRDefault="00860B00" w:rsidP="00860B0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sz w:val="24"/>
                <w:szCs w:val="24"/>
              </w:rPr>
              <w:t>Исполни</w:t>
            </w:r>
          </w:p>
          <w:p w:rsidR="00860B00" w:rsidRPr="000F6A8D" w:rsidRDefault="00860B00" w:rsidP="00860B0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  <w:p w:rsidR="00860B00" w:rsidRPr="000F6A8D" w:rsidRDefault="00860B00" w:rsidP="00860B0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  </w:t>
            </w:r>
            <w:r w:rsidRPr="000F6A8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  <w:vMerge w:val="restart"/>
            <w:vAlign w:val="center"/>
          </w:tcPr>
          <w:p w:rsidR="00860B00" w:rsidRPr="000F6A8D" w:rsidRDefault="00860B00" w:rsidP="00860B0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sz w:val="24"/>
                <w:szCs w:val="24"/>
              </w:rPr>
              <w:t>Источник финансо-</w:t>
            </w:r>
          </w:p>
          <w:p w:rsidR="00860B00" w:rsidRPr="000F6A8D" w:rsidRDefault="00860B00" w:rsidP="00860B0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sz w:val="24"/>
                <w:szCs w:val="24"/>
              </w:rPr>
              <w:t>вого   обеспечения (расшифро-</w:t>
            </w:r>
          </w:p>
          <w:p w:rsidR="00860B00" w:rsidRPr="000F6A8D" w:rsidRDefault="00860B00" w:rsidP="00860B0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sz w:val="24"/>
                <w:szCs w:val="24"/>
              </w:rPr>
              <w:t>вать)</w:t>
            </w:r>
          </w:p>
        </w:tc>
        <w:tc>
          <w:tcPr>
            <w:tcW w:w="4832" w:type="dxa"/>
            <w:gridSpan w:val="8"/>
          </w:tcPr>
          <w:p w:rsidR="00860B00" w:rsidRPr="000F6A8D" w:rsidRDefault="00860B00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4865" w:type="dxa"/>
            <w:gridSpan w:val="10"/>
          </w:tcPr>
          <w:p w:rsidR="00860B00" w:rsidRPr="000F6A8D" w:rsidRDefault="00860B00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реализации муниципальной программы на отчетный год</w:t>
            </w:r>
          </w:p>
          <w:p w:rsidR="00860B00" w:rsidRPr="000F6A8D" w:rsidRDefault="00860B00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</w:t>
            </w:r>
          </w:p>
        </w:tc>
      </w:tr>
      <w:tr w:rsidR="00B118F3" w:rsidRPr="000F6A8D" w:rsidTr="00622023">
        <w:trPr>
          <w:trHeight w:val="439"/>
          <w:tblCellSpacing w:w="5" w:type="nil"/>
        </w:trPr>
        <w:tc>
          <w:tcPr>
            <w:tcW w:w="700" w:type="dxa"/>
            <w:vMerge/>
          </w:tcPr>
          <w:p w:rsidR="00860B00" w:rsidRPr="000F6A8D" w:rsidRDefault="00860B00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Merge/>
            <w:vAlign w:val="center"/>
          </w:tcPr>
          <w:p w:rsidR="00860B00" w:rsidRPr="000F6A8D" w:rsidRDefault="00860B00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860B00" w:rsidRPr="000F6A8D" w:rsidRDefault="00860B00" w:rsidP="00860B0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860B00" w:rsidRPr="000F6A8D" w:rsidRDefault="00860B00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gridSpan w:val="2"/>
            <w:vAlign w:val="center"/>
          </w:tcPr>
          <w:p w:rsidR="00860B00" w:rsidRPr="000F6A8D" w:rsidRDefault="00860B00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12" w:type="dxa"/>
          </w:tcPr>
          <w:p w:rsidR="00860B00" w:rsidRPr="000F6A8D" w:rsidRDefault="00860B00" w:rsidP="00860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1016" w:type="dxa"/>
            <w:gridSpan w:val="3"/>
          </w:tcPr>
          <w:p w:rsidR="00860B00" w:rsidRPr="000F6A8D" w:rsidRDefault="00860B00" w:rsidP="0086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7" w:type="dxa"/>
          </w:tcPr>
          <w:p w:rsidR="00860B00" w:rsidRPr="000F6A8D" w:rsidRDefault="00860B00" w:rsidP="00860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5" w:type="dxa"/>
          </w:tcPr>
          <w:p w:rsidR="00860B00" w:rsidRPr="000F6A8D" w:rsidRDefault="00860B00" w:rsidP="00860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3"/>
          </w:tcPr>
          <w:p w:rsidR="00860B00" w:rsidRPr="000F6A8D" w:rsidRDefault="00860B00" w:rsidP="00860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87" w:type="dxa"/>
            <w:gridSpan w:val="3"/>
          </w:tcPr>
          <w:p w:rsidR="00860B00" w:rsidRPr="000F6A8D" w:rsidRDefault="00860B00" w:rsidP="00860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84" w:type="dxa"/>
            <w:gridSpan w:val="3"/>
          </w:tcPr>
          <w:p w:rsidR="00860B00" w:rsidRPr="000F6A8D" w:rsidRDefault="000F6A8D" w:rsidP="0086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60" w:type="dxa"/>
          </w:tcPr>
          <w:p w:rsidR="00860B00" w:rsidRPr="000F6A8D" w:rsidRDefault="000F6A8D" w:rsidP="00860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B118F3" w:rsidRPr="000F6A8D" w:rsidTr="00622023">
        <w:trPr>
          <w:trHeight w:val="234"/>
          <w:tblCellSpacing w:w="5" w:type="nil"/>
        </w:trPr>
        <w:tc>
          <w:tcPr>
            <w:tcW w:w="700" w:type="dxa"/>
          </w:tcPr>
          <w:p w:rsidR="00860B00" w:rsidRPr="000F6A8D" w:rsidRDefault="00860B00" w:rsidP="00860B0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860B00" w:rsidRPr="000F6A8D" w:rsidRDefault="00860B00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1" w:type="dxa"/>
            <w:vAlign w:val="center"/>
          </w:tcPr>
          <w:p w:rsidR="00860B00" w:rsidRPr="000F6A8D" w:rsidRDefault="00860B00" w:rsidP="00860B0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860B00" w:rsidRPr="000F6A8D" w:rsidRDefault="00860B00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92" w:type="dxa"/>
            <w:gridSpan w:val="2"/>
            <w:vAlign w:val="center"/>
          </w:tcPr>
          <w:p w:rsidR="00860B00" w:rsidRPr="000F6A8D" w:rsidRDefault="00860B00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12" w:type="dxa"/>
            <w:vAlign w:val="center"/>
          </w:tcPr>
          <w:p w:rsidR="00860B00" w:rsidRPr="000F6A8D" w:rsidRDefault="00860B00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16" w:type="dxa"/>
            <w:gridSpan w:val="3"/>
            <w:vAlign w:val="center"/>
          </w:tcPr>
          <w:p w:rsidR="00860B00" w:rsidRPr="000F6A8D" w:rsidRDefault="00860B00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7" w:type="dxa"/>
          </w:tcPr>
          <w:p w:rsidR="00860B00" w:rsidRPr="000F6A8D" w:rsidRDefault="00B118F3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5" w:type="dxa"/>
            <w:vAlign w:val="center"/>
          </w:tcPr>
          <w:p w:rsidR="00860B00" w:rsidRPr="000F6A8D" w:rsidRDefault="00B118F3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</w:tcPr>
          <w:p w:rsidR="00860B00" w:rsidRPr="000F6A8D" w:rsidRDefault="00B118F3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87" w:type="dxa"/>
            <w:gridSpan w:val="3"/>
            <w:vAlign w:val="center"/>
          </w:tcPr>
          <w:p w:rsidR="00860B00" w:rsidRPr="000F6A8D" w:rsidRDefault="00B118F3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84" w:type="dxa"/>
            <w:gridSpan w:val="3"/>
            <w:vAlign w:val="center"/>
          </w:tcPr>
          <w:p w:rsidR="00860B00" w:rsidRPr="000F6A8D" w:rsidRDefault="00B118F3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60" w:type="dxa"/>
            <w:vAlign w:val="center"/>
          </w:tcPr>
          <w:p w:rsidR="00860B00" w:rsidRPr="000F6A8D" w:rsidRDefault="00B118F3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622023" w:rsidRPr="000F6A8D" w:rsidTr="00550826">
        <w:trPr>
          <w:trHeight w:val="271"/>
          <w:tblCellSpacing w:w="5" w:type="nil"/>
        </w:trPr>
        <w:tc>
          <w:tcPr>
            <w:tcW w:w="15331" w:type="dxa"/>
            <w:gridSpan w:val="22"/>
          </w:tcPr>
          <w:p w:rsidR="00622023" w:rsidRPr="000F6A8D" w:rsidRDefault="00622023" w:rsidP="006220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6125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крепления здоровья населения путем развития инфраструктуры спорта, популяризации массового спорта и приобщения различных слоев общества к регулярным занятиям физической культурой и спортом</w:t>
            </w:r>
          </w:p>
        </w:tc>
      </w:tr>
      <w:tr w:rsidR="00622023" w:rsidRPr="000F6A8D" w:rsidTr="00622023">
        <w:trPr>
          <w:trHeight w:val="329"/>
          <w:tblCellSpacing w:w="5" w:type="nil"/>
        </w:trPr>
        <w:tc>
          <w:tcPr>
            <w:tcW w:w="15331" w:type="dxa"/>
            <w:gridSpan w:val="22"/>
          </w:tcPr>
          <w:p w:rsidR="00622023" w:rsidRPr="00622023" w:rsidRDefault="001E34AB" w:rsidP="006220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622023" w:rsidRPr="001322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физкультурно-оздоровительной и спортивной работы в муниципальном образовании «Велижский район»</w:t>
            </w:r>
          </w:p>
        </w:tc>
      </w:tr>
      <w:tr w:rsidR="00531A2D" w:rsidRPr="000F6A8D" w:rsidTr="00531A2D">
        <w:trPr>
          <w:trHeight w:val="291"/>
          <w:tblCellSpacing w:w="5" w:type="nil"/>
        </w:trPr>
        <w:tc>
          <w:tcPr>
            <w:tcW w:w="700" w:type="dxa"/>
          </w:tcPr>
          <w:p w:rsidR="00531A2D" w:rsidRPr="000F6A8D" w:rsidRDefault="00531A2D" w:rsidP="00531A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66" w:type="dxa"/>
          </w:tcPr>
          <w:p w:rsidR="00531A2D" w:rsidRPr="000F6A8D" w:rsidRDefault="00531A2D" w:rsidP="00531A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6835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населения района, систематически занимающегося физической культурой и спортом</w:t>
            </w:r>
          </w:p>
        </w:tc>
        <w:tc>
          <w:tcPr>
            <w:tcW w:w="1551" w:type="dxa"/>
          </w:tcPr>
          <w:p w:rsidR="00531A2D" w:rsidRPr="00132274" w:rsidRDefault="00531A2D" w:rsidP="00531A2D">
            <w:pPr>
              <w:rPr>
                <w:rFonts w:ascii="Times New Roman" w:hAnsi="Times New Roman" w:cs="Times New Roman"/>
              </w:rPr>
            </w:pPr>
            <w:r w:rsidRPr="00132274">
              <w:rPr>
                <w:rFonts w:ascii="Times New Roman" w:hAnsi="Times New Roman" w:cs="Times New Roman"/>
              </w:rPr>
              <w:t>Отдел по культуре и спорту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2274">
              <w:rPr>
                <w:rFonts w:ascii="Times New Roman" w:hAnsi="Times New Roman" w:cs="Times New Roman"/>
              </w:rPr>
              <w:t>Отдел образования</w:t>
            </w:r>
          </w:p>
          <w:p w:rsidR="00531A2D" w:rsidRPr="000F6A8D" w:rsidRDefault="00531A2D" w:rsidP="00531A2D">
            <w:pPr>
              <w:pStyle w:val="ConsPlusCell"/>
              <w:ind w:left="-75" w:right="-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1A2D" w:rsidRPr="000F6A8D" w:rsidRDefault="000E3336" w:rsidP="000E33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31A2D" w:rsidRPr="000F6A8D" w:rsidRDefault="000E3336" w:rsidP="000E33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531A2D" w:rsidRPr="000F6A8D" w:rsidRDefault="000E3336" w:rsidP="000E33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</w:tcPr>
          <w:p w:rsidR="00531A2D" w:rsidRPr="000F6A8D" w:rsidRDefault="000E3336" w:rsidP="000E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531A2D" w:rsidRPr="000F6A8D" w:rsidRDefault="000E3336" w:rsidP="000E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gridSpan w:val="2"/>
          </w:tcPr>
          <w:p w:rsidR="00531A2D" w:rsidRPr="000F6A8D" w:rsidRDefault="000E3336" w:rsidP="000E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31A2D" w:rsidRPr="001A6835" w:rsidRDefault="00531A2D" w:rsidP="0053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275" w:type="dxa"/>
            <w:gridSpan w:val="3"/>
          </w:tcPr>
          <w:p w:rsidR="00531A2D" w:rsidRPr="001A6835" w:rsidRDefault="00531A2D" w:rsidP="0053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2" w:type="dxa"/>
            <w:gridSpan w:val="2"/>
          </w:tcPr>
          <w:p w:rsidR="00531A2D" w:rsidRPr="001A6835" w:rsidRDefault="00531A2D" w:rsidP="0053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60" w:type="dxa"/>
          </w:tcPr>
          <w:p w:rsidR="00531A2D" w:rsidRPr="001A6835" w:rsidRDefault="00531A2D" w:rsidP="0053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0E3336" w:rsidRPr="000F6A8D" w:rsidTr="000E3336">
        <w:trPr>
          <w:trHeight w:val="291"/>
          <w:tblCellSpacing w:w="5" w:type="nil"/>
        </w:trPr>
        <w:tc>
          <w:tcPr>
            <w:tcW w:w="700" w:type="dxa"/>
          </w:tcPr>
          <w:p w:rsidR="000E3336" w:rsidRDefault="000E3336" w:rsidP="000E33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966" w:type="dxa"/>
          </w:tcPr>
          <w:p w:rsidR="000E3336" w:rsidRPr="001A6835" w:rsidRDefault="000E3336" w:rsidP="000E33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оревнований в муниципальном образовании «Велижское городское поселение»</w:t>
            </w:r>
          </w:p>
        </w:tc>
        <w:tc>
          <w:tcPr>
            <w:tcW w:w="1551" w:type="dxa"/>
          </w:tcPr>
          <w:p w:rsidR="000E3336" w:rsidRPr="00132274" w:rsidRDefault="000E3336" w:rsidP="000E3336">
            <w:pPr>
              <w:rPr>
                <w:rFonts w:ascii="Times New Roman" w:hAnsi="Times New Roman" w:cs="Times New Roman"/>
              </w:rPr>
            </w:pPr>
            <w:r w:rsidRPr="00132274">
              <w:rPr>
                <w:rFonts w:ascii="Times New Roman" w:hAnsi="Times New Roman" w:cs="Times New Roman"/>
              </w:rPr>
              <w:t>Отдел по культуре и спорту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2274">
              <w:rPr>
                <w:rFonts w:ascii="Times New Roman" w:hAnsi="Times New Roman" w:cs="Times New Roman"/>
              </w:rPr>
              <w:t>Отдел образования</w:t>
            </w:r>
          </w:p>
          <w:p w:rsidR="000E3336" w:rsidRPr="00132274" w:rsidRDefault="000E3336" w:rsidP="000E3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E3336" w:rsidRDefault="000E3336" w:rsidP="000E33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E3336" w:rsidRDefault="000E3336" w:rsidP="000E33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0E3336" w:rsidRDefault="000E3336" w:rsidP="000E33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</w:tcPr>
          <w:p w:rsidR="000E3336" w:rsidRDefault="000E3336" w:rsidP="000E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0E3336" w:rsidRDefault="000E3336" w:rsidP="000E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gridSpan w:val="2"/>
          </w:tcPr>
          <w:p w:rsidR="000E3336" w:rsidRDefault="000E3336" w:rsidP="000E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E3336" w:rsidRDefault="000E3336" w:rsidP="000E3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3"/>
          </w:tcPr>
          <w:p w:rsidR="000E3336" w:rsidRDefault="000E3336" w:rsidP="000E3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2" w:type="dxa"/>
            <w:gridSpan w:val="2"/>
          </w:tcPr>
          <w:p w:rsidR="000E3336" w:rsidRDefault="000E3336" w:rsidP="000E3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0" w:type="dxa"/>
          </w:tcPr>
          <w:p w:rsidR="000E3336" w:rsidRDefault="000E3336" w:rsidP="000E3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31A2D" w:rsidRPr="000F6A8D" w:rsidTr="00531A2D">
        <w:trPr>
          <w:trHeight w:val="291"/>
          <w:tblCellSpacing w:w="5" w:type="nil"/>
        </w:trPr>
        <w:tc>
          <w:tcPr>
            <w:tcW w:w="700" w:type="dxa"/>
          </w:tcPr>
          <w:p w:rsidR="00531A2D" w:rsidRPr="000F6A8D" w:rsidRDefault="000E3336" w:rsidP="003902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531A2D" w:rsidRPr="000F6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6" w:type="dxa"/>
          </w:tcPr>
          <w:p w:rsidR="00531A2D" w:rsidRPr="00531A2D" w:rsidRDefault="001A5C83" w:rsidP="001A5C83">
            <w:pPr>
              <w:pStyle w:val="ConsPlusCell"/>
              <w:rPr>
                <w:rFonts w:ascii="Times New Roman" w:hAnsi="Times New Roman" w:cs="Times New Roman"/>
              </w:rPr>
            </w:pPr>
            <w:r w:rsidRPr="00132274">
              <w:rPr>
                <w:rFonts w:ascii="Times New Roman" w:hAnsi="Times New Roman" w:cs="Times New Roman"/>
              </w:rPr>
              <w:t xml:space="preserve">Проведение </w:t>
            </w:r>
            <w:r>
              <w:rPr>
                <w:rFonts w:ascii="Times New Roman" w:hAnsi="Times New Roman" w:cs="Times New Roman"/>
              </w:rPr>
              <w:t>городских</w:t>
            </w:r>
            <w:r w:rsidRPr="00132274">
              <w:rPr>
                <w:rFonts w:ascii="Times New Roman" w:hAnsi="Times New Roman" w:cs="Times New Roman"/>
              </w:rPr>
              <w:t xml:space="preserve"> спортивных соревнован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1" w:type="dxa"/>
          </w:tcPr>
          <w:p w:rsidR="00531A2D" w:rsidRPr="00132274" w:rsidRDefault="00531A2D" w:rsidP="00390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культуре и спорту</w:t>
            </w:r>
            <w:r w:rsidR="001A5C83">
              <w:rPr>
                <w:rFonts w:ascii="Times New Roman" w:hAnsi="Times New Roman" w:cs="Times New Roman"/>
              </w:rPr>
              <w:t>, Отдел образования</w:t>
            </w:r>
          </w:p>
          <w:p w:rsidR="00531A2D" w:rsidRPr="000F6A8D" w:rsidRDefault="00531A2D" w:rsidP="003902AA">
            <w:pPr>
              <w:pStyle w:val="ConsPlusCell"/>
              <w:ind w:left="-75" w:right="-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1A2D" w:rsidRPr="000F6A8D" w:rsidRDefault="00531A2D" w:rsidP="00035A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2274">
              <w:rPr>
                <w:rFonts w:ascii="Times New Roman" w:hAnsi="Times New Roman" w:cs="Times New Roman"/>
              </w:rPr>
              <w:t>Бюджет муниципального образования «</w:t>
            </w:r>
            <w:r w:rsidR="00035A5E">
              <w:rPr>
                <w:rFonts w:ascii="Times New Roman" w:hAnsi="Times New Roman" w:cs="Times New Roman"/>
              </w:rPr>
              <w:t>Велижское городское поселение</w:t>
            </w:r>
            <w:r w:rsidRPr="00132274">
              <w:rPr>
                <w:rFonts w:ascii="Times New Roman" w:hAnsi="Times New Roman" w:cs="Times New Roman"/>
              </w:rPr>
              <w:t>» (далее – Бюджет МО «Велижск</w:t>
            </w:r>
            <w:r w:rsidR="00035A5E">
              <w:rPr>
                <w:rFonts w:ascii="Times New Roman" w:hAnsi="Times New Roman" w:cs="Times New Roman"/>
              </w:rPr>
              <w:t>ое городское поселение</w:t>
            </w:r>
            <w:r w:rsidRPr="00132274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134" w:type="dxa"/>
          </w:tcPr>
          <w:p w:rsidR="00531A2D" w:rsidRPr="00531A2D" w:rsidRDefault="002A6D28" w:rsidP="00531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31A2D" w:rsidRPr="00531A2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gridSpan w:val="3"/>
          </w:tcPr>
          <w:p w:rsidR="00531A2D" w:rsidRPr="00531A2D" w:rsidRDefault="001A5C83" w:rsidP="00531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4" w:type="dxa"/>
            <w:gridSpan w:val="2"/>
          </w:tcPr>
          <w:p w:rsidR="00531A2D" w:rsidRPr="00531A2D" w:rsidRDefault="001A5C83" w:rsidP="00531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7" w:type="dxa"/>
          </w:tcPr>
          <w:p w:rsidR="00531A2D" w:rsidRPr="00531A2D" w:rsidRDefault="001A5C83" w:rsidP="00531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79" w:type="dxa"/>
            <w:gridSpan w:val="2"/>
          </w:tcPr>
          <w:p w:rsidR="00531A2D" w:rsidRPr="00531A2D" w:rsidRDefault="001A5C83" w:rsidP="00531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gridSpan w:val="3"/>
          </w:tcPr>
          <w:p w:rsidR="00531A2D" w:rsidRPr="000F6A8D" w:rsidRDefault="00531A2D" w:rsidP="00CA5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531A2D" w:rsidRPr="000F6A8D" w:rsidRDefault="00531A2D" w:rsidP="00CA5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531A2D" w:rsidRPr="000F6A8D" w:rsidRDefault="00531A2D" w:rsidP="00CA5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531A2D" w:rsidRPr="000F6A8D" w:rsidRDefault="00531A2D" w:rsidP="00CA5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4AB" w:rsidRPr="000F6A8D" w:rsidTr="001E34AB">
        <w:trPr>
          <w:trHeight w:val="203"/>
          <w:tblCellSpacing w:w="5" w:type="nil"/>
        </w:trPr>
        <w:tc>
          <w:tcPr>
            <w:tcW w:w="2666" w:type="dxa"/>
            <w:gridSpan w:val="2"/>
          </w:tcPr>
          <w:p w:rsidR="001E34AB" w:rsidRPr="000F6A8D" w:rsidRDefault="001E34AB" w:rsidP="00035A5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основному первому мероприятию муниципальной программы</w:t>
            </w:r>
          </w:p>
        </w:tc>
        <w:tc>
          <w:tcPr>
            <w:tcW w:w="1551" w:type="dxa"/>
          </w:tcPr>
          <w:p w:rsidR="001E34AB" w:rsidRPr="000F6A8D" w:rsidRDefault="001E34AB" w:rsidP="00035A5E">
            <w:pPr>
              <w:pStyle w:val="ConsPlusCell"/>
              <w:ind w:left="-75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132274">
              <w:rPr>
                <w:rFonts w:ascii="Times New Roman" w:hAnsi="Times New Roman" w:cs="Times New Roman"/>
              </w:rPr>
              <w:t>Отдел по культуре и спорту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2274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417" w:type="dxa"/>
          </w:tcPr>
          <w:p w:rsidR="001E34AB" w:rsidRPr="00035A5E" w:rsidRDefault="00035A5E" w:rsidP="00035A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5A5E">
              <w:rPr>
                <w:rFonts w:ascii="Times New Roman" w:hAnsi="Times New Roman" w:cs="Times New Roman"/>
              </w:rPr>
              <w:t>Бюджет МО «Велижское городское поселение</w:t>
            </w:r>
            <w:r w:rsidR="002A6D2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1E34AB" w:rsidRPr="002A0B34" w:rsidRDefault="00035A5E" w:rsidP="00035A5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992" w:type="dxa"/>
            <w:gridSpan w:val="3"/>
          </w:tcPr>
          <w:p w:rsidR="001E34AB" w:rsidRPr="002A0B34" w:rsidRDefault="00035A5E" w:rsidP="00035A5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94" w:type="dxa"/>
            <w:gridSpan w:val="2"/>
          </w:tcPr>
          <w:p w:rsidR="001E34AB" w:rsidRPr="002A0B34" w:rsidRDefault="00035A5E" w:rsidP="00035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7" w:type="dxa"/>
          </w:tcPr>
          <w:p w:rsidR="001E34AB" w:rsidRPr="002A0B34" w:rsidRDefault="00035A5E" w:rsidP="00035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79" w:type="dxa"/>
            <w:gridSpan w:val="2"/>
          </w:tcPr>
          <w:p w:rsidR="001E34AB" w:rsidRPr="002A0B34" w:rsidRDefault="00035A5E" w:rsidP="00035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  <w:gridSpan w:val="3"/>
          </w:tcPr>
          <w:p w:rsidR="001E34AB" w:rsidRPr="000F6A8D" w:rsidRDefault="001E34AB" w:rsidP="0003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1E34AB" w:rsidRPr="000F6A8D" w:rsidRDefault="001E34AB" w:rsidP="0003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1E34AB" w:rsidRPr="000F6A8D" w:rsidRDefault="001E34AB" w:rsidP="0003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1E34AB" w:rsidRPr="000F6A8D" w:rsidRDefault="001E34AB" w:rsidP="0003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4AB" w:rsidRPr="000F6A8D" w:rsidTr="00622023">
        <w:trPr>
          <w:trHeight w:val="203"/>
          <w:tblCellSpacing w:w="5" w:type="nil"/>
        </w:trPr>
        <w:tc>
          <w:tcPr>
            <w:tcW w:w="15331" w:type="dxa"/>
            <w:gridSpan w:val="22"/>
          </w:tcPr>
          <w:p w:rsidR="001E34AB" w:rsidRPr="00035A5E" w:rsidRDefault="00035A5E" w:rsidP="002A0B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035A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физической культуры по месту работы, жительства и отдыха населения</w:t>
            </w:r>
          </w:p>
        </w:tc>
      </w:tr>
      <w:tr w:rsidR="001E34AB" w:rsidRPr="000F6A8D" w:rsidTr="00622023">
        <w:trPr>
          <w:trHeight w:val="203"/>
          <w:tblCellSpacing w:w="5" w:type="nil"/>
        </w:trPr>
        <w:tc>
          <w:tcPr>
            <w:tcW w:w="700" w:type="dxa"/>
          </w:tcPr>
          <w:p w:rsidR="001E34AB" w:rsidRPr="000F6A8D" w:rsidRDefault="001E34AB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1E34AB" w:rsidRPr="000F6A8D" w:rsidRDefault="001E34AB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1" w:type="dxa"/>
            <w:vAlign w:val="center"/>
          </w:tcPr>
          <w:p w:rsidR="001E34AB" w:rsidRPr="000F6A8D" w:rsidRDefault="001E34AB" w:rsidP="00860B0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1E34AB" w:rsidRPr="000F6A8D" w:rsidRDefault="001E34AB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1E34AB" w:rsidRPr="000F6A8D" w:rsidRDefault="001E34AB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04" w:type="dxa"/>
            <w:gridSpan w:val="4"/>
            <w:vAlign w:val="center"/>
          </w:tcPr>
          <w:p w:rsidR="001E34AB" w:rsidRPr="000F6A8D" w:rsidRDefault="001E34AB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82" w:type="dxa"/>
            <w:vAlign w:val="center"/>
          </w:tcPr>
          <w:p w:rsidR="001E34AB" w:rsidRPr="000F6A8D" w:rsidRDefault="001E34AB" w:rsidP="0086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7" w:type="dxa"/>
          </w:tcPr>
          <w:p w:rsidR="001E34AB" w:rsidRPr="000F6A8D" w:rsidRDefault="001E34AB" w:rsidP="0086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42" w:type="dxa"/>
            <w:gridSpan w:val="3"/>
            <w:vAlign w:val="center"/>
          </w:tcPr>
          <w:p w:rsidR="001E34AB" w:rsidRPr="000F6A8D" w:rsidRDefault="001E34AB" w:rsidP="0086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</w:tcPr>
          <w:p w:rsidR="001E34AB" w:rsidRPr="000F6A8D" w:rsidRDefault="001E34AB" w:rsidP="0086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46" w:type="dxa"/>
            <w:gridSpan w:val="3"/>
            <w:vAlign w:val="center"/>
          </w:tcPr>
          <w:p w:rsidR="001E34AB" w:rsidRPr="000F6A8D" w:rsidRDefault="001E34AB" w:rsidP="0086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8" w:type="dxa"/>
            <w:vAlign w:val="center"/>
          </w:tcPr>
          <w:p w:rsidR="001E34AB" w:rsidRPr="000F6A8D" w:rsidRDefault="001E34AB" w:rsidP="0086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60" w:type="dxa"/>
            <w:vAlign w:val="center"/>
          </w:tcPr>
          <w:p w:rsidR="001E34AB" w:rsidRPr="000F6A8D" w:rsidRDefault="001E34AB" w:rsidP="0086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E34AB" w:rsidRPr="000F6A8D" w:rsidTr="00622023">
        <w:trPr>
          <w:trHeight w:val="203"/>
          <w:tblCellSpacing w:w="5" w:type="nil"/>
        </w:trPr>
        <w:tc>
          <w:tcPr>
            <w:tcW w:w="700" w:type="dxa"/>
          </w:tcPr>
          <w:p w:rsidR="001E34AB" w:rsidRPr="000F6A8D" w:rsidRDefault="001E34AB" w:rsidP="00860B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66" w:type="dxa"/>
            <w:vAlign w:val="center"/>
          </w:tcPr>
          <w:p w:rsidR="001E34AB" w:rsidRPr="00035A5E" w:rsidRDefault="00035A5E" w:rsidP="00860B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5A5E">
              <w:rPr>
                <w:rFonts w:ascii="Times New Roman" w:hAnsi="Times New Roman" w:cs="Times New Roman"/>
              </w:rPr>
              <w:t xml:space="preserve">Организация работы с трудовыми коллективами организаций всех форм собственности по привлечению их работников к </w:t>
            </w:r>
            <w:r w:rsidRPr="00035A5E">
              <w:rPr>
                <w:rFonts w:ascii="Times New Roman" w:hAnsi="Times New Roman" w:cs="Times New Roman"/>
              </w:rPr>
              <w:lastRenderedPageBreak/>
              <w:t>участию в спортивных мероприятиях</w:t>
            </w:r>
          </w:p>
        </w:tc>
        <w:tc>
          <w:tcPr>
            <w:tcW w:w="1551" w:type="dxa"/>
          </w:tcPr>
          <w:p w:rsidR="001E34AB" w:rsidRPr="000F6A8D" w:rsidRDefault="001E34AB" w:rsidP="002A0B34">
            <w:pPr>
              <w:pStyle w:val="ConsPlusCell"/>
              <w:ind w:left="-75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132274">
              <w:rPr>
                <w:rFonts w:ascii="Times New Roman" w:hAnsi="Times New Roman" w:cs="Times New Roman"/>
              </w:rPr>
              <w:lastRenderedPageBreak/>
              <w:t>Отдел по культуре и спорту</w:t>
            </w:r>
          </w:p>
        </w:tc>
        <w:tc>
          <w:tcPr>
            <w:tcW w:w="1417" w:type="dxa"/>
          </w:tcPr>
          <w:p w:rsidR="001E34AB" w:rsidRPr="00035A5E" w:rsidRDefault="00035A5E" w:rsidP="003038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5A5E">
              <w:rPr>
                <w:rFonts w:ascii="Times New Roman" w:hAnsi="Times New Roman" w:cs="Times New Roman"/>
              </w:rPr>
              <w:t>Бюджет МО «Велижское городское поселение</w:t>
            </w:r>
          </w:p>
        </w:tc>
        <w:tc>
          <w:tcPr>
            <w:tcW w:w="1134" w:type="dxa"/>
          </w:tcPr>
          <w:p w:rsidR="001E34AB" w:rsidRPr="000F6A8D" w:rsidRDefault="001E34AB" w:rsidP="00B118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gridSpan w:val="4"/>
          </w:tcPr>
          <w:p w:rsidR="001E34AB" w:rsidRPr="000F6A8D" w:rsidRDefault="001E34AB" w:rsidP="00B118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1E34AB" w:rsidRPr="000F6A8D" w:rsidRDefault="001E34AB" w:rsidP="00B1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E34AB" w:rsidRPr="000F6A8D" w:rsidRDefault="001E34AB" w:rsidP="00B1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3"/>
          </w:tcPr>
          <w:p w:rsidR="001E34AB" w:rsidRPr="000F6A8D" w:rsidRDefault="001E34AB" w:rsidP="00B1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1E34AB" w:rsidRPr="000F6A8D" w:rsidRDefault="001E34AB" w:rsidP="00B1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3"/>
          </w:tcPr>
          <w:p w:rsidR="001E34AB" w:rsidRPr="000F6A8D" w:rsidRDefault="001E34AB" w:rsidP="00B1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1E34AB" w:rsidRPr="000F6A8D" w:rsidRDefault="001E34AB" w:rsidP="00B118F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0" w:type="dxa"/>
          </w:tcPr>
          <w:p w:rsidR="001E34AB" w:rsidRPr="000F6A8D" w:rsidRDefault="001E34AB" w:rsidP="00B11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4AB" w:rsidRPr="000F6A8D" w:rsidTr="00622023">
        <w:trPr>
          <w:trHeight w:val="283"/>
          <w:tblCellSpacing w:w="5" w:type="nil"/>
        </w:trPr>
        <w:tc>
          <w:tcPr>
            <w:tcW w:w="15331" w:type="dxa"/>
            <w:gridSpan w:val="22"/>
          </w:tcPr>
          <w:p w:rsidR="001E34AB" w:rsidRPr="00035A5E" w:rsidRDefault="00035A5E" w:rsidP="00035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A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Информационное сопровождение спортивной жизни в муниципальном образовании «Велижское городское поселение»</w:t>
            </w:r>
          </w:p>
        </w:tc>
      </w:tr>
      <w:tr w:rsidR="001E34AB" w:rsidRPr="000F6A8D" w:rsidTr="00622023">
        <w:trPr>
          <w:trHeight w:val="283"/>
          <w:tblCellSpacing w:w="5" w:type="nil"/>
        </w:trPr>
        <w:tc>
          <w:tcPr>
            <w:tcW w:w="700" w:type="dxa"/>
          </w:tcPr>
          <w:p w:rsidR="001E34AB" w:rsidRPr="000F6A8D" w:rsidRDefault="001E34AB" w:rsidP="00860B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966" w:type="dxa"/>
          </w:tcPr>
          <w:p w:rsidR="001E34AB" w:rsidRPr="00035A5E" w:rsidRDefault="00035A5E" w:rsidP="00B118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5A5E">
              <w:rPr>
                <w:rFonts w:ascii="Times New Roman" w:hAnsi="Times New Roman" w:cs="Times New Roman"/>
              </w:rPr>
              <w:t>Освещение в районной газете «Велижская новь» и в других СМИ прошедших спортивных мероприятий</w:t>
            </w:r>
          </w:p>
        </w:tc>
        <w:tc>
          <w:tcPr>
            <w:tcW w:w="1551" w:type="dxa"/>
          </w:tcPr>
          <w:p w:rsidR="001E34AB" w:rsidRPr="000F6A8D" w:rsidRDefault="001E34AB" w:rsidP="00B118F3">
            <w:pPr>
              <w:pStyle w:val="ConsPlusCell"/>
              <w:ind w:left="-75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132274">
              <w:rPr>
                <w:rFonts w:ascii="Times New Roman" w:hAnsi="Times New Roman" w:cs="Times New Roman"/>
              </w:rPr>
              <w:t>Отдел по культуре и спорту</w:t>
            </w:r>
          </w:p>
        </w:tc>
        <w:tc>
          <w:tcPr>
            <w:tcW w:w="1417" w:type="dxa"/>
          </w:tcPr>
          <w:p w:rsidR="001E34AB" w:rsidRPr="00035A5E" w:rsidRDefault="001E0A8A" w:rsidP="001E0A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E34AB" w:rsidRPr="000F6A8D" w:rsidRDefault="001E34AB" w:rsidP="00B118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gridSpan w:val="4"/>
          </w:tcPr>
          <w:p w:rsidR="001E34AB" w:rsidRPr="000F6A8D" w:rsidRDefault="001E34AB" w:rsidP="00B118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1E34AB" w:rsidRPr="000F6A8D" w:rsidRDefault="001E34AB" w:rsidP="00B1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E34AB" w:rsidRPr="000F6A8D" w:rsidRDefault="001E34AB" w:rsidP="00B1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3"/>
          </w:tcPr>
          <w:p w:rsidR="001E34AB" w:rsidRPr="000F6A8D" w:rsidRDefault="001E34AB" w:rsidP="00B1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1E34AB" w:rsidRPr="000F6A8D" w:rsidRDefault="001E34AB" w:rsidP="00B1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3"/>
          </w:tcPr>
          <w:p w:rsidR="001E34AB" w:rsidRPr="000F6A8D" w:rsidRDefault="001E34AB" w:rsidP="00B1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1E34AB" w:rsidRPr="000F6A8D" w:rsidRDefault="001E34AB" w:rsidP="00B1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1E34AB" w:rsidRPr="000F6A8D" w:rsidRDefault="001E34AB" w:rsidP="00B1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4AB" w:rsidRPr="000F6A8D" w:rsidTr="00622023">
        <w:trPr>
          <w:trHeight w:val="299"/>
          <w:tblCellSpacing w:w="5" w:type="nil"/>
        </w:trPr>
        <w:tc>
          <w:tcPr>
            <w:tcW w:w="15331" w:type="dxa"/>
            <w:gridSpan w:val="22"/>
          </w:tcPr>
          <w:p w:rsidR="001E34AB" w:rsidRPr="00303829" w:rsidRDefault="00035A5E" w:rsidP="003038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E34AB" w:rsidRPr="00132274">
              <w:rPr>
                <w:rFonts w:ascii="Times New Roman" w:hAnsi="Times New Roman" w:cs="Times New Roman"/>
                <w:b/>
                <w:sz w:val="24"/>
                <w:szCs w:val="24"/>
              </w:rPr>
              <w:t>. Укрепление материально-технической баз</w:t>
            </w:r>
            <w:r w:rsidR="001E34AB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035A5E" w:rsidRPr="000F6A8D" w:rsidTr="00035A5E">
        <w:trPr>
          <w:trHeight w:val="299"/>
          <w:tblCellSpacing w:w="5" w:type="nil"/>
        </w:trPr>
        <w:tc>
          <w:tcPr>
            <w:tcW w:w="700" w:type="dxa"/>
          </w:tcPr>
          <w:p w:rsidR="00035A5E" w:rsidRDefault="00035A5E" w:rsidP="00860B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966" w:type="dxa"/>
            <w:vAlign w:val="center"/>
          </w:tcPr>
          <w:p w:rsidR="00035A5E" w:rsidRPr="00132274" w:rsidRDefault="00035A5E" w:rsidP="00303829">
            <w:pPr>
              <w:pStyle w:val="ConsPlusCell"/>
              <w:ind w:left="-75" w:right="-76"/>
              <w:rPr>
                <w:rFonts w:ascii="Times New Roman" w:hAnsi="Times New Roman" w:cs="Times New Roman"/>
              </w:rPr>
            </w:pPr>
            <w:r w:rsidRPr="00132274">
              <w:rPr>
                <w:rFonts w:ascii="Times New Roman" w:hAnsi="Times New Roman" w:cs="Times New Roman"/>
              </w:rPr>
              <w:t>Приобретение спортивной формы и инвентаря</w:t>
            </w:r>
          </w:p>
        </w:tc>
        <w:tc>
          <w:tcPr>
            <w:tcW w:w="1551" w:type="dxa"/>
            <w:vAlign w:val="center"/>
          </w:tcPr>
          <w:p w:rsidR="00035A5E" w:rsidRPr="00132274" w:rsidRDefault="00035A5E" w:rsidP="00303829">
            <w:pPr>
              <w:pStyle w:val="ConsPlusCell"/>
              <w:rPr>
                <w:rFonts w:ascii="Times New Roman" w:hAnsi="Times New Roman" w:cs="Times New Roman"/>
              </w:rPr>
            </w:pPr>
            <w:r w:rsidRPr="00132274">
              <w:rPr>
                <w:rFonts w:ascii="Times New Roman" w:hAnsi="Times New Roman" w:cs="Times New Roman"/>
              </w:rPr>
              <w:t>Отдел по культуре и спорту</w:t>
            </w:r>
          </w:p>
        </w:tc>
        <w:tc>
          <w:tcPr>
            <w:tcW w:w="1417" w:type="dxa"/>
          </w:tcPr>
          <w:p w:rsidR="00035A5E" w:rsidRPr="00035A5E" w:rsidRDefault="00035A5E" w:rsidP="00035A5E">
            <w:pPr>
              <w:pStyle w:val="ConsPlusCell"/>
              <w:rPr>
                <w:rFonts w:ascii="Times New Roman" w:hAnsi="Times New Roman" w:cs="Times New Roman"/>
              </w:rPr>
            </w:pPr>
            <w:r w:rsidRPr="00035A5E">
              <w:rPr>
                <w:rFonts w:ascii="Times New Roman" w:hAnsi="Times New Roman" w:cs="Times New Roman"/>
              </w:rPr>
              <w:t>Бюджет МО «Велижское городское поселение</w:t>
            </w:r>
          </w:p>
        </w:tc>
        <w:tc>
          <w:tcPr>
            <w:tcW w:w="1134" w:type="dxa"/>
          </w:tcPr>
          <w:p w:rsidR="00035A5E" w:rsidRPr="001A5C83" w:rsidRDefault="00035A5E" w:rsidP="00035A5E">
            <w:pPr>
              <w:jc w:val="center"/>
              <w:rPr>
                <w:rFonts w:ascii="Times New Roman" w:hAnsi="Times New Roman" w:cs="Times New Roman"/>
              </w:rPr>
            </w:pPr>
            <w:r w:rsidRPr="001A5C8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04" w:type="dxa"/>
            <w:gridSpan w:val="4"/>
          </w:tcPr>
          <w:p w:rsidR="00035A5E" w:rsidRPr="001A5C83" w:rsidRDefault="00035A5E" w:rsidP="00035A5E">
            <w:pPr>
              <w:jc w:val="center"/>
              <w:rPr>
                <w:rFonts w:ascii="Times New Roman" w:hAnsi="Times New Roman" w:cs="Times New Roman"/>
              </w:rPr>
            </w:pPr>
            <w:r w:rsidRPr="001A5C8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2" w:type="dxa"/>
          </w:tcPr>
          <w:p w:rsidR="00035A5E" w:rsidRPr="001A5C83" w:rsidRDefault="00035A5E" w:rsidP="00035A5E">
            <w:pPr>
              <w:jc w:val="center"/>
              <w:rPr>
                <w:rFonts w:ascii="Times New Roman" w:hAnsi="Times New Roman" w:cs="Times New Roman"/>
              </w:rPr>
            </w:pPr>
            <w:r w:rsidRPr="001A5C8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7" w:type="dxa"/>
          </w:tcPr>
          <w:p w:rsidR="00035A5E" w:rsidRPr="001A5C83" w:rsidRDefault="00035A5E" w:rsidP="00035A5E">
            <w:pPr>
              <w:jc w:val="center"/>
              <w:rPr>
                <w:rFonts w:ascii="Times New Roman" w:hAnsi="Times New Roman" w:cs="Times New Roman"/>
              </w:rPr>
            </w:pPr>
            <w:r w:rsidRPr="001A5C8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42" w:type="dxa"/>
            <w:gridSpan w:val="3"/>
          </w:tcPr>
          <w:p w:rsidR="00035A5E" w:rsidRPr="001A5C83" w:rsidRDefault="00035A5E" w:rsidP="00035A5E">
            <w:pPr>
              <w:jc w:val="center"/>
              <w:rPr>
                <w:rFonts w:ascii="Times New Roman" w:hAnsi="Times New Roman" w:cs="Times New Roman"/>
              </w:rPr>
            </w:pPr>
            <w:r w:rsidRPr="001A5C8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3"/>
          </w:tcPr>
          <w:p w:rsidR="00035A5E" w:rsidRPr="000F6A8D" w:rsidRDefault="00035A5E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3"/>
          </w:tcPr>
          <w:p w:rsidR="00035A5E" w:rsidRPr="000F6A8D" w:rsidRDefault="00035A5E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035A5E" w:rsidRPr="000F6A8D" w:rsidRDefault="00035A5E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035A5E" w:rsidRPr="000F6A8D" w:rsidRDefault="00035A5E" w:rsidP="003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A5E" w:rsidRPr="000F6A8D" w:rsidTr="005B7930">
        <w:trPr>
          <w:trHeight w:val="237"/>
          <w:tblCellSpacing w:w="5" w:type="nil"/>
        </w:trPr>
        <w:tc>
          <w:tcPr>
            <w:tcW w:w="2666" w:type="dxa"/>
            <w:gridSpan w:val="2"/>
          </w:tcPr>
          <w:p w:rsidR="00035A5E" w:rsidRPr="000F6A8D" w:rsidRDefault="00035A5E" w:rsidP="00622023">
            <w:pPr>
              <w:tabs>
                <w:tab w:val="left" w:pos="360"/>
                <w:tab w:val="left" w:pos="720"/>
                <w:tab w:val="left" w:pos="90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е</w:t>
            </w:r>
          </w:p>
        </w:tc>
        <w:tc>
          <w:tcPr>
            <w:tcW w:w="1551" w:type="dxa"/>
            <w:vAlign w:val="center"/>
          </w:tcPr>
          <w:p w:rsidR="00035A5E" w:rsidRPr="000F6A8D" w:rsidRDefault="00035A5E" w:rsidP="00860B0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35A5E" w:rsidRPr="000F6A8D" w:rsidRDefault="00035A5E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35A5E" w:rsidRPr="00035A5E" w:rsidRDefault="00035A5E" w:rsidP="002519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5A5E">
              <w:rPr>
                <w:rFonts w:ascii="Times New Roman" w:hAnsi="Times New Roman" w:cs="Times New Roman"/>
                <w:b/>
              </w:rPr>
              <w:t>208</w:t>
            </w:r>
          </w:p>
        </w:tc>
        <w:tc>
          <w:tcPr>
            <w:tcW w:w="1004" w:type="dxa"/>
            <w:gridSpan w:val="4"/>
            <w:vAlign w:val="center"/>
          </w:tcPr>
          <w:p w:rsidR="00035A5E" w:rsidRPr="00035A5E" w:rsidRDefault="00035A5E" w:rsidP="002519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5A5E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982" w:type="dxa"/>
            <w:vAlign w:val="center"/>
          </w:tcPr>
          <w:p w:rsidR="00035A5E" w:rsidRPr="00035A5E" w:rsidRDefault="00035A5E" w:rsidP="002519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5A5E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857" w:type="dxa"/>
            <w:vAlign w:val="center"/>
          </w:tcPr>
          <w:p w:rsidR="00035A5E" w:rsidRPr="00035A5E" w:rsidRDefault="00035A5E" w:rsidP="002519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5A5E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142" w:type="dxa"/>
            <w:gridSpan w:val="3"/>
            <w:vAlign w:val="center"/>
          </w:tcPr>
          <w:p w:rsidR="00035A5E" w:rsidRPr="00035A5E" w:rsidRDefault="00035A5E" w:rsidP="002519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5A5E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134" w:type="dxa"/>
            <w:gridSpan w:val="3"/>
          </w:tcPr>
          <w:p w:rsidR="00035A5E" w:rsidRPr="000F6A8D" w:rsidRDefault="00035A5E" w:rsidP="006220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3"/>
            <w:vAlign w:val="center"/>
          </w:tcPr>
          <w:p w:rsidR="00035A5E" w:rsidRPr="000F6A8D" w:rsidRDefault="00035A5E" w:rsidP="006220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035A5E" w:rsidRPr="000F6A8D" w:rsidRDefault="00035A5E" w:rsidP="006220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035A5E" w:rsidRPr="000F6A8D" w:rsidRDefault="00035A5E" w:rsidP="006220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3336" w:rsidRPr="000E3336" w:rsidRDefault="003405D2" w:rsidP="000E3336">
      <w:pPr>
        <w:pStyle w:val="a6"/>
        <w:ind w:left="1969"/>
        <w:jc w:val="right"/>
        <w:rPr>
          <w:rFonts w:ascii="Times New Roman" w:hAnsi="Times New Roman"/>
          <w:sz w:val="28"/>
          <w:szCs w:val="28"/>
        </w:rPr>
        <w:sectPr w:rsidR="000E3336" w:rsidRPr="000E3336" w:rsidSect="000E3336">
          <w:pgSz w:w="16838" w:h="11906" w:orient="landscape"/>
          <w:pgMar w:top="1134" w:right="1134" w:bottom="993" w:left="1134" w:header="709" w:footer="709" w:gutter="0"/>
          <w:cols w:space="708"/>
          <w:docGrid w:linePitch="360"/>
        </w:sectPr>
      </w:pPr>
      <w:r w:rsidRPr="003405D2">
        <w:rPr>
          <w:rFonts w:ascii="Times New Roman" w:hAnsi="Times New Roman"/>
          <w:sz w:val="28"/>
          <w:szCs w:val="28"/>
        </w:rPr>
        <w:t>»</w:t>
      </w:r>
    </w:p>
    <w:p w:rsidR="000E3336" w:rsidRDefault="000E3336" w:rsidP="000E333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02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</w:t>
      </w:r>
      <w:r w:rsidRPr="00DC502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подписания и подлежит обнародованию на официальном сайте муниципального образования «Велижский район» в информационно-телекоммуникационной сети «Интернет».</w:t>
      </w:r>
    </w:p>
    <w:p w:rsidR="000E3336" w:rsidRPr="000E3336" w:rsidRDefault="000E3336" w:rsidP="000E333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027">
        <w:rPr>
          <w:rFonts w:ascii="Times New Roman" w:hAnsi="Times New Roman"/>
          <w:sz w:val="28"/>
          <w:szCs w:val="28"/>
        </w:rPr>
        <w:t>3. Контроль за ходом реализации муниципальной программы возложить на начальника отдела по культуре и спорту Администрации муниципального образования «Велижский район» В.К. Краснощекова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61"/>
        <w:gridCol w:w="5162"/>
      </w:tblGrid>
      <w:tr w:rsidR="000E3336" w:rsidRPr="000E3336" w:rsidTr="00C163CF">
        <w:trPr>
          <w:trHeight w:val="1051"/>
        </w:trPr>
        <w:tc>
          <w:tcPr>
            <w:tcW w:w="5161" w:type="dxa"/>
          </w:tcPr>
          <w:p w:rsidR="000E3336" w:rsidRPr="000E3336" w:rsidRDefault="000E3336" w:rsidP="00C163C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</w:pPr>
          </w:p>
          <w:p w:rsidR="000E3336" w:rsidRPr="000E3336" w:rsidRDefault="000E3336" w:rsidP="00C163C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</w:pPr>
          </w:p>
          <w:p w:rsidR="000E3336" w:rsidRPr="000E3336" w:rsidRDefault="000E3336" w:rsidP="00C163C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</w:pPr>
          </w:p>
          <w:p w:rsidR="000E3336" w:rsidRPr="000E3336" w:rsidRDefault="007F23A1" w:rsidP="007F23A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  <w:t>И.О. г</w:t>
            </w:r>
            <w:r w:rsidR="000E3336" w:rsidRPr="000E3336"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  <w:t>лав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  <w:t>ы</w:t>
            </w:r>
            <w:r w:rsidR="000E3336" w:rsidRPr="000E3336"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  <w:t xml:space="preserve"> муниципального образования </w:t>
            </w:r>
          </w:p>
          <w:p w:rsidR="000E3336" w:rsidRPr="000E3336" w:rsidRDefault="000E3336" w:rsidP="00C163C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</w:pPr>
            <w:r w:rsidRPr="000E3336"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  <w:t>«Велижский район»</w:t>
            </w:r>
          </w:p>
        </w:tc>
        <w:tc>
          <w:tcPr>
            <w:tcW w:w="5162" w:type="dxa"/>
          </w:tcPr>
          <w:p w:rsidR="000E3336" w:rsidRPr="000E3336" w:rsidRDefault="000E3336" w:rsidP="00C163CF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</w:pPr>
          </w:p>
          <w:p w:rsidR="000E3336" w:rsidRPr="000E3336" w:rsidRDefault="000E3336" w:rsidP="00C163C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</w:pPr>
          </w:p>
          <w:p w:rsidR="000E3336" w:rsidRPr="000E3336" w:rsidRDefault="000E3336" w:rsidP="00C163C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</w:pPr>
          </w:p>
          <w:p w:rsidR="000E3336" w:rsidRPr="000E3336" w:rsidRDefault="000E3336" w:rsidP="00C163C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</w:pPr>
          </w:p>
          <w:p w:rsidR="000E3336" w:rsidRPr="000E3336" w:rsidRDefault="007F23A1" w:rsidP="007F23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  <w:t>О</w:t>
            </w:r>
            <w:r w:rsidR="000E3336" w:rsidRPr="000E3336"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  <w:t>В</w:t>
            </w:r>
            <w:r w:rsidR="000E3336" w:rsidRPr="000E3336"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  <w:t>Аскаленок</w:t>
            </w:r>
            <w:bookmarkStart w:id="0" w:name="_GoBack"/>
            <w:bookmarkEnd w:id="0"/>
          </w:p>
        </w:tc>
      </w:tr>
    </w:tbl>
    <w:p w:rsidR="002B1066" w:rsidRPr="007278BA" w:rsidRDefault="002B1066" w:rsidP="007278BA">
      <w:pPr>
        <w:widowControl w:val="0"/>
        <w:autoSpaceDE w:val="0"/>
        <w:autoSpaceDN w:val="0"/>
        <w:adjustRightInd w:val="0"/>
        <w:spacing w:after="0"/>
        <w:jc w:val="both"/>
        <w:rPr>
          <w:color w:val="000000" w:themeColor="text1"/>
          <w:sz w:val="28"/>
          <w:szCs w:val="28"/>
        </w:rPr>
      </w:pPr>
    </w:p>
    <w:p w:rsidR="00DC5027" w:rsidRPr="002B1066" w:rsidRDefault="00DC5027" w:rsidP="007278BA">
      <w:pPr>
        <w:pStyle w:val="a6"/>
        <w:widowControl w:val="0"/>
        <w:autoSpaceDE w:val="0"/>
        <w:autoSpaceDN w:val="0"/>
        <w:adjustRightInd w:val="0"/>
        <w:spacing w:after="0"/>
        <w:ind w:left="1969"/>
        <w:jc w:val="both"/>
        <w:rPr>
          <w:rFonts w:ascii="Times New Roman" w:hAnsi="Times New Roman"/>
          <w:sz w:val="28"/>
          <w:szCs w:val="28"/>
        </w:rPr>
      </w:pPr>
    </w:p>
    <w:p w:rsidR="00E1547E" w:rsidRDefault="00803CF2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</w:t>
      </w:r>
    </w:p>
    <w:p w:rsidR="00E1547E" w:rsidRDefault="00E1547E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E1547E" w:rsidRDefault="00E1547E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E1547E" w:rsidRDefault="00E1547E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E1547E" w:rsidRDefault="00E1547E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E1547E" w:rsidRDefault="00E1547E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E1547E" w:rsidRDefault="00E1547E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E1547E" w:rsidRDefault="00E1547E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E1547E" w:rsidRDefault="00E1547E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E1547E" w:rsidRDefault="00E1547E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E1547E" w:rsidRDefault="00E1547E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E1547E" w:rsidRDefault="00E1547E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E1547E" w:rsidRDefault="00E1547E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E1547E" w:rsidRDefault="00E1547E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E1547E" w:rsidRDefault="00E1547E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E1547E" w:rsidRDefault="00E1547E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E1547E" w:rsidRDefault="00E1547E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E1547E" w:rsidRDefault="00E1547E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E1547E" w:rsidRPr="00E1547E" w:rsidRDefault="00803CF2" w:rsidP="00E1547E">
      <w:pPr>
        <w:shd w:val="clear" w:color="auto" w:fill="FFFFFF"/>
        <w:spacing w:line="322" w:lineRule="exac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E1547E" w:rsidRDefault="00E1547E" w:rsidP="00E1547E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E1547E" w:rsidRDefault="00E1547E" w:rsidP="00E1547E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E1547E" w:rsidRDefault="00E1547E" w:rsidP="00E1547E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E1547E" w:rsidRDefault="00E1547E" w:rsidP="00E1547E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E1547E" w:rsidRDefault="00E1547E" w:rsidP="00E1547E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E1547E" w:rsidRDefault="00E1547E" w:rsidP="00E1547E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E1547E" w:rsidRDefault="00E1547E" w:rsidP="00E1547E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E1547E" w:rsidRDefault="00E1547E" w:rsidP="00E1547E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E1547E" w:rsidRDefault="00E1547E" w:rsidP="00E1547E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E1547E" w:rsidRDefault="00E1547E" w:rsidP="00E1547E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E1547E" w:rsidRDefault="00E1547E" w:rsidP="00E1547E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E1547E" w:rsidRDefault="00E1547E" w:rsidP="00E1547E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E1547E" w:rsidRDefault="00E1547E" w:rsidP="00E1547E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E1547E" w:rsidRDefault="00E1547E" w:rsidP="00E1547E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E1547E" w:rsidRDefault="00E1547E" w:rsidP="00E1547E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E1547E" w:rsidRDefault="00E1547E" w:rsidP="00E1547E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E1547E" w:rsidRDefault="00E1547E" w:rsidP="00E1547E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E1547E" w:rsidRDefault="00E1547E" w:rsidP="00E1547E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E1547E" w:rsidRDefault="00E1547E" w:rsidP="00E1547E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E1547E" w:rsidRDefault="00E1547E" w:rsidP="00E1547E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E1547E" w:rsidRDefault="00E1547E" w:rsidP="00E1547E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E1547E" w:rsidRDefault="00E1547E" w:rsidP="00E1547E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E1547E" w:rsidRDefault="00E1547E" w:rsidP="00E1547E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E1547E" w:rsidRDefault="00E1547E" w:rsidP="00E1547E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E1547E" w:rsidRDefault="00E1547E" w:rsidP="00E1547E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E1547E" w:rsidRDefault="00E1547E" w:rsidP="00E1547E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E1547E" w:rsidRDefault="00E1547E" w:rsidP="00E1547E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E1547E" w:rsidRPr="00E1547E" w:rsidRDefault="00E1547E" w:rsidP="00E1547E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tbl>
      <w:tblPr>
        <w:tblpPr w:leftFromText="180" w:rightFromText="180" w:vertAnchor="text" w:horzAnchor="margin" w:tblpXSpec="center" w:tblpY="4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E1547E" w:rsidRPr="00E1547E" w:rsidTr="003D1939">
        <w:tc>
          <w:tcPr>
            <w:tcW w:w="4927" w:type="dxa"/>
          </w:tcPr>
          <w:p w:rsidR="00E1547E" w:rsidRPr="00E1547E" w:rsidRDefault="00E1547E" w:rsidP="00E15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E1547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сп.  ведущий специалист отдела по культуре и спорту</w:t>
            </w:r>
          </w:p>
          <w:p w:rsidR="00E1547E" w:rsidRPr="00E1547E" w:rsidRDefault="00E1547E" w:rsidP="00E15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E1547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кочиленкова А.Н. ______ «___»____2021 г.</w:t>
            </w:r>
          </w:p>
        </w:tc>
        <w:tc>
          <w:tcPr>
            <w:tcW w:w="4927" w:type="dxa"/>
          </w:tcPr>
          <w:p w:rsidR="00E1547E" w:rsidRPr="00E1547E" w:rsidRDefault="00E1547E" w:rsidP="00E15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E1547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азослать: дело, прокурору, юристу, отдел по культуре, отдел образования, Шаловской Е.А.</w:t>
            </w:r>
          </w:p>
        </w:tc>
      </w:tr>
      <w:tr w:rsidR="00E1547E" w:rsidRPr="00E1547E" w:rsidTr="003D1939">
        <w:tc>
          <w:tcPr>
            <w:tcW w:w="4927" w:type="dxa"/>
          </w:tcPr>
          <w:p w:rsidR="00E1547E" w:rsidRPr="00E1547E" w:rsidRDefault="00E1547E" w:rsidP="00E15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927" w:type="dxa"/>
          </w:tcPr>
          <w:p w:rsidR="00E1547E" w:rsidRPr="00E1547E" w:rsidRDefault="00E1547E" w:rsidP="00E15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E1547E" w:rsidRPr="00E1547E" w:rsidTr="003D1939">
        <w:tc>
          <w:tcPr>
            <w:tcW w:w="4927" w:type="dxa"/>
          </w:tcPr>
          <w:p w:rsidR="00E1547E" w:rsidRPr="00E1547E" w:rsidRDefault="00E1547E" w:rsidP="00E15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E1547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зы:</w:t>
            </w:r>
          </w:p>
        </w:tc>
        <w:tc>
          <w:tcPr>
            <w:tcW w:w="4927" w:type="dxa"/>
          </w:tcPr>
          <w:p w:rsidR="00E1547E" w:rsidRPr="00E1547E" w:rsidRDefault="00E1547E" w:rsidP="00E15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E1547E" w:rsidRPr="00E1547E" w:rsidTr="003D1939">
        <w:tc>
          <w:tcPr>
            <w:tcW w:w="4927" w:type="dxa"/>
          </w:tcPr>
          <w:p w:rsidR="00E1547E" w:rsidRPr="00E1547E" w:rsidRDefault="00E1547E" w:rsidP="00E1547E">
            <w:pPr>
              <w:tabs>
                <w:tab w:val="left" w:pos="63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4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Главный специалист-юрист                                                        </w:t>
            </w:r>
          </w:p>
          <w:p w:rsidR="00E1547E" w:rsidRPr="00E1547E" w:rsidRDefault="00E1547E" w:rsidP="00E15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E1547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Лукашевич С.В._______  «___»_____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E1547E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</w:rPr>
                <w:t>2021 г</w:t>
              </w:r>
            </w:smartTag>
            <w:r w:rsidRPr="00E1547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.   </w:t>
            </w:r>
          </w:p>
          <w:p w:rsidR="00E1547E" w:rsidRPr="00E1547E" w:rsidRDefault="00E1547E" w:rsidP="00E15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E1547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 </w:t>
            </w:r>
          </w:p>
          <w:p w:rsidR="00E1547E" w:rsidRPr="00E1547E" w:rsidRDefault="00E1547E" w:rsidP="00E15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E1547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2. </w:t>
            </w:r>
            <w:r w:rsidRPr="00E1547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4927" w:type="dxa"/>
          </w:tcPr>
          <w:p w:rsidR="00E1547E" w:rsidRPr="00E1547E" w:rsidRDefault="00E1547E" w:rsidP="00E15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E1547E" w:rsidRPr="00E1547E" w:rsidTr="003D1939">
        <w:tc>
          <w:tcPr>
            <w:tcW w:w="4927" w:type="dxa"/>
          </w:tcPr>
          <w:p w:rsidR="00E1547E" w:rsidRPr="00E1547E" w:rsidRDefault="00E1547E" w:rsidP="00E1547E">
            <w:pPr>
              <w:tabs>
                <w:tab w:val="left" w:pos="64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E1547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асильева Л.С.________«___»______2021 г.</w:t>
            </w:r>
          </w:p>
        </w:tc>
        <w:tc>
          <w:tcPr>
            <w:tcW w:w="4927" w:type="dxa"/>
          </w:tcPr>
          <w:p w:rsidR="00E1547E" w:rsidRPr="00E1547E" w:rsidRDefault="00E1547E" w:rsidP="00E15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E1547E" w:rsidRPr="00E1547E" w:rsidTr="003D1939">
        <w:tc>
          <w:tcPr>
            <w:tcW w:w="4927" w:type="dxa"/>
          </w:tcPr>
          <w:p w:rsidR="00E1547E" w:rsidRPr="00E1547E" w:rsidRDefault="00E1547E" w:rsidP="00E154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E1547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E1547E" w:rsidRPr="00E1547E" w:rsidRDefault="00E1547E" w:rsidP="00E154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E1547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3. Заместитель Главы муниципального образования</w:t>
            </w:r>
          </w:p>
          <w:p w:rsidR="00E1547E" w:rsidRPr="00E1547E" w:rsidRDefault="00E1547E" w:rsidP="00E154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E1547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аловская Е.А.______ «____»______2021 г.</w:t>
            </w:r>
          </w:p>
        </w:tc>
        <w:tc>
          <w:tcPr>
            <w:tcW w:w="4927" w:type="dxa"/>
          </w:tcPr>
          <w:p w:rsidR="00E1547E" w:rsidRPr="00E1547E" w:rsidRDefault="00E1547E" w:rsidP="00E15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</w:tbl>
    <w:p w:rsidR="00E1547E" w:rsidRPr="00E1547E" w:rsidRDefault="00E1547E" w:rsidP="00E15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3CF2" w:rsidRPr="00803CF2" w:rsidRDefault="00803CF2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sectPr w:rsidR="00803CF2" w:rsidRPr="00803CF2" w:rsidSect="000E3336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05A" w:rsidRDefault="004A005A" w:rsidP="000E3336">
      <w:pPr>
        <w:spacing w:after="0" w:line="240" w:lineRule="auto"/>
      </w:pPr>
      <w:r>
        <w:separator/>
      </w:r>
    </w:p>
  </w:endnote>
  <w:endnote w:type="continuationSeparator" w:id="0">
    <w:p w:rsidR="004A005A" w:rsidRDefault="004A005A" w:rsidP="000E3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05A" w:rsidRDefault="004A005A" w:rsidP="000E3336">
      <w:pPr>
        <w:spacing w:after="0" w:line="240" w:lineRule="auto"/>
      </w:pPr>
      <w:r>
        <w:separator/>
      </w:r>
    </w:p>
  </w:footnote>
  <w:footnote w:type="continuationSeparator" w:id="0">
    <w:p w:rsidR="004A005A" w:rsidRDefault="004A005A" w:rsidP="000E3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215BA3"/>
    <w:multiLevelType w:val="hybridMultilevel"/>
    <w:tmpl w:val="6F00CC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15E3C"/>
    <w:multiLevelType w:val="multilevel"/>
    <w:tmpl w:val="66C86064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31323F"/>
    <w:multiLevelType w:val="hybridMultilevel"/>
    <w:tmpl w:val="A998D8CA"/>
    <w:lvl w:ilvl="0" w:tplc="4CAAA2DE">
      <w:start w:val="1"/>
      <w:numFmt w:val="decimal"/>
      <w:lvlText w:val="%1)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CA3C6C"/>
    <w:multiLevelType w:val="hybridMultilevel"/>
    <w:tmpl w:val="44446748"/>
    <w:lvl w:ilvl="0" w:tplc="B0261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824ED2"/>
    <w:multiLevelType w:val="hybridMultilevel"/>
    <w:tmpl w:val="33DCE2A8"/>
    <w:lvl w:ilvl="0" w:tplc="56BE0D1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2696B6E"/>
    <w:multiLevelType w:val="hybridMultilevel"/>
    <w:tmpl w:val="D624B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91CF1"/>
    <w:multiLevelType w:val="multilevel"/>
    <w:tmpl w:val="8444A8F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8" w15:restartNumberingAfterBreak="0">
    <w:nsid w:val="59D62DF3"/>
    <w:multiLevelType w:val="multilevel"/>
    <w:tmpl w:val="1B1C8A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613D2001"/>
    <w:multiLevelType w:val="hybridMultilevel"/>
    <w:tmpl w:val="F710CF7A"/>
    <w:lvl w:ilvl="0" w:tplc="C4685E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C6521F9"/>
    <w:multiLevelType w:val="multilevel"/>
    <w:tmpl w:val="1BF83A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34E"/>
    <w:rsid w:val="00000262"/>
    <w:rsid w:val="00035A5E"/>
    <w:rsid w:val="00062A7C"/>
    <w:rsid w:val="000B6311"/>
    <w:rsid w:val="000E3336"/>
    <w:rsid w:val="000F6A8D"/>
    <w:rsid w:val="00132274"/>
    <w:rsid w:val="00154829"/>
    <w:rsid w:val="0019284F"/>
    <w:rsid w:val="001A5C83"/>
    <w:rsid w:val="001A6835"/>
    <w:rsid w:val="001D0E7F"/>
    <w:rsid w:val="001E0A8A"/>
    <w:rsid w:val="001E34AB"/>
    <w:rsid w:val="00201972"/>
    <w:rsid w:val="00245D80"/>
    <w:rsid w:val="00254F11"/>
    <w:rsid w:val="002A0B34"/>
    <w:rsid w:val="002A6D28"/>
    <w:rsid w:val="002B1066"/>
    <w:rsid w:val="002D5CDC"/>
    <w:rsid w:val="002F2CD8"/>
    <w:rsid w:val="00303829"/>
    <w:rsid w:val="00306AF4"/>
    <w:rsid w:val="00336CE3"/>
    <w:rsid w:val="003405D2"/>
    <w:rsid w:val="00361259"/>
    <w:rsid w:val="003819ED"/>
    <w:rsid w:val="003C5550"/>
    <w:rsid w:val="00421B83"/>
    <w:rsid w:val="00465F48"/>
    <w:rsid w:val="004A005A"/>
    <w:rsid w:val="004B68D5"/>
    <w:rsid w:val="004B7FBB"/>
    <w:rsid w:val="004D2743"/>
    <w:rsid w:val="004E334E"/>
    <w:rsid w:val="00531A2D"/>
    <w:rsid w:val="0053364A"/>
    <w:rsid w:val="00554FF6"/>
    <w:rsid w:val="00562D7B"/>
    <w:rsid w:val="005819D0"/>
    <w:rsid w:val="005E7F11"/>
    <w:rsid w:val="00622023"/>
    <w:rsid w:val="0066208E"/>
    <w:rsid w:val="00665090"/>
    <w:rsid w:val="007278BA"/>
    <w:rsid w:val="007555A5"/>
    <w:rsid w:val="00787BAE"/>
    <w:rsid w:val="007F23A1"/>
    <w:rsid w:val="00803CF2"/>
    <w:rsid w:val="008126CE"/>
    <w:rsid w:val="00840BA5"/>
    <w:rsid w:val="00860B00"/>
    <w:rsid w:val="008A1C41"/>
    <w:rsid w:val="008F1F9D"/>
    <w:rsid w:val="008F3137"/>
    <w:rsid w:val="00930382"/>
    <w:rsid w:val="0093060F"/>
    <w:rsid w:val="009725DB"/>
    <w:rsid w:val="00974BA2"/>
    <w:rsid w:val="00982799"/>
    <w:rsid w:val="009A338A"/>
    <w:rsid w:val="00A1036C"/>
    <w:rsid w:val="00A41C78"/>
    <w:rsid w:val="00A77CE0"/>
    <w:rsid w:val="00B017A3"/>
    <w:rsid w:val="00B118F3"/>
    <w:rsid w:val="00B17372"/>
    <w:rsid w:val="00B257F3"/>
    <w:rsid w:val="00B302FA"/>
    <w:rsid w:val="00B32112"/>
    <w:rsid w:val="00B52B5C"/>
    <w:rsid w:val="00B70CDD"/>
    <w:rsid w:val="00BB400F"/>
    <w:rsid w:val="00C226D6"/>
    <w:rsid w:val="00C42474"/>
    <w:rsid w:val="00C75B32"/>
    <w:rsid w:val="00C94484"/>
    <w:rsid w:val="00CA5951"/>
    <w:rsid w:val="00CD0D3A"/>
    <w:rsid w:val="00CE5E94"/>
    <w:rsid w:val="00D374B0"/>
    <w:rsid w:val="00D630A1"/>
    <w:rsid w:val="00D85F44"/>
    <w:rsid w:val="00DC5027"/>
    <w:rsid w:val="00E06636"/>
    <w:rsid w:val="00E1547E"/>
    <w:rsid w:val="00E96FB2"/>
    <w:rsid w:val="00EB0012"/>
    <w:rsid w:val="00ED541E"/>
    <w:rsid w:val="00EF31CE"/>
    <w:rsid w:val="00F13F5C"/>
    <w:rsid w:val="00F2734C"/>
    <w:rsid w:val="00F82BDB"/>
    <w:rsid w:val="00FB0422"/>
    <w:rsid w:val="00FB68BE"/>
    <w:rsid w:val="00FD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AD3535"/>
  <w15:docId w15:val="{AF8CD1B1-D3E2-4774-B07B-0BB0F0A92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484"/>
  </w:style>
  <w:style w:type="paragraph" w:styleId="1">
    <w:name w:val="heading 1"/>
    <w:basedOn w:val="a"/>
    <w:next w:val="a"/>
    <w:link w:val="10"/>
    <w:qFormat/>
    <w:rsid w:val="004E334E"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334E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3">
    <w:name w:val="Title"/>
    <w:basedOn w:val="a"/>
    <w:next w:val="a4"/>
    <w:link w:val="a5"/>
    <w:qFormat/>
    <w:rsid w:val="004E334E"/>
    <w:pPr>
      <w:keepNext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5">
    <w:name w:val="Заголовок Знак"/>
    <w:basedOn w:val="a0"/>
    <w:link w:val="a3"/>
    <w:rsid w:val="004E334E"/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ConsTitle">
    <w:name w:val="ConsTitle"/>
    <w:rsid w:val="004E334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4E33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List Paragraph"/>
    <w:basedOn w:val="a"/>
    <w:uiPriority w:val="99"/>
    <w:qFormat/>
    <w:rsid w:val="004E334E"/>
    <w:pPr>
      <w:ind w:left="720"/>
    </w:pPr>
    <w:rPr>
      <w:rFonts w:ascii="Calibri" w:eastAsia="Times New Roman" w:hAnsi="Calibri" w:cs="Times New Roman"/>
      <w:lang w:eastAsia="ar-SA"/>
    </w:rPr>
  </w:style>
  <w:style w:type="paragraph" w:styleId="a4">
    <w:name w:val="Subtitle"/>
    <w:basedOn w:val="a"/>
    <w:next w:val="a"/>
    <w:link w:val="a7"/>
    <w:uiPriority w:val="11"/>
    <w:qFormat/>
    <w:rsid w:val="004E33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4"/>
    <w:uiPriority w:val="11"/>
    <w:rsid w:val="004E33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15482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8">
    <w:name w:val="Таблицы (моноширинный)"/>
    <w:basedOn w:val="a"/>
    <w:next w:val="a"/>
    <w:rsid w:val="00C226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9">
    <w:name w:val="footer"/>
    <w:basedOn w:val="a"/>
    <w:link w:val="aa"/>
    <w:uiPriority w:val="99"/>
    <w:rsid w:val="002F2C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2F2CD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C55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b">
    <w:name w:val="Hyperlink"/>
    <w:rsid w:val="003405D2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0E3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E3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0F755-5303-48C9-BF26-7A4A155F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 сайт</dc:creator>
  <cp:keywords/>
  <dc:description/>
  <cp:lastModifiedBy>User</cp:lastModifiedBy>
  <cp:revision>6</cp:revision>
  <cp:lastPrinted>2020-08-11T12:08:00Z</cp:lastPrinted>
  <dcterms:created xsi:type="dcterms:W3CDTF">2021-03-16T10:33:00Z</dcterms:created>
  <dcterms:modified xsi:type="dcterms:W3CDTF">2021-03-17T09:12:00Z</dcterms:modified>
</cp:coreProperties>
</file>